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沈良方</w:t>
      </w:r>
    </w:p>
    <w:p>
      <w:r>
        <w:t>作者：（宋）沈括，（宋）苏轼著</w:t>
      </w:r>
    </w:p>
    <w:p>
      <w:r>
        <w:t>出版社：北京:中国医药科技出版社,2019.04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苏沈良方 评论地址：https://www.jiaokey.com/book/detail/1471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